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142D96F" w:rsidR="3746FE88" w:rsidRPr="004A7F14" w:rsidRDefault="00A61901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7</w:t>
            </w:r>
            <w:r w:rsidR="00BD4B99" w:rsidRPr="004A7F14">
              <w:rPr>
                <w:rFonts w:ascii="Times New Roman" w:eastAsia="Arial Narrow" w:hAnsi="Times New Roman" w:cs="Times New Roman"/>
              </w:rPr>
              <w:t>/0</w:t>
            </w:r>
            <w:r w:rsidR="009B11BC">
              <w:rPr>
                <w:rFonts w:ascii="Times New Roman" w:eastAsia="Arial Narrow" w:hAnsi="Times New Roman" w:cs="Times New Roman"/>
              </w:rPr>
              <w:t>5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932B38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0F99B13B" w14:textId="022325B0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474589782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Resumen Ejecutivo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313802" w:rsidRPr="004A7F14">
              <w:rPr>
                <w:rFonts w:ascii="Times New Roman" w:hAnsi="Times New Roman" w:cs="Times New Roman"/>
                <w:noProof/>
              </w:rPr>
              <w:instrText>PAGEREF _Toc474589782 \h</w:instrText>
            </w:r>
            <w:r w:rsidR="00313802" w:rsidRPr="004A7F14">
              <w:rPr>
                <w:rFonts w:ascii="Times New Roman" w:hAnsi="Times New Roman" w:cs="Times New Roman"/>
                <w:noProof/>
              </w:rPr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630D883" w14:textId="1BBCA628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7971442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Tabla de revi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7971442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AEED648" w14:textId="21E1445C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8495628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8495628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9F66F0" w14:textId="582ED3B2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647377246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tenido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647377246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3CFCD9" w14:textId="1113B1B4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201131074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201131074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11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BCEDBE" w14:textId="158691D8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90488549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90488549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1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  <w:r w:rsidR="00C04CE6"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60BC18F2" w14:textId="77777777" w:rsidR="004F4B72" w:rsidRDefault="71D1A7AA" w:rsidP="004F4B72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7458978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4CEBBAAD" w14:textId="1103FAE0" w:rsidR="004F4B72" w:rsidRPr="004F4B72" w:rsidRDefault="004F4B72" w:rsidP="004F4B72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B72">
        <w:rPr>
          <w:rFonts w:ascii="Times New Roman" w:eastAsia="Times New Roman" w:hAnsi="Times New Roman" w:cs="Times New Roman"/>
        </w:rPr>
        <w:t>Este informe ofrece un análisis detallado de las pruebas funcionales realizadas sobre las características de los proyectos y sus respectivas historias de usuario. El objetivo principal es asegurar la calidad y seguridad del sistema mediante la identificación y corrección de posibles errores antes de su implementación definitiva. Las pruebas incluyeron verificaciones exhaustivas de la creación, eliminación, listado, publicación, visualización y actualización de proyectos y sus historias de usuario, además de la posibilidad de relacionar estas historias o eliminar dichas relaciones, ya que los proyectos y las historias de usuario están interconectados. Adicionalmente, se llevaron a cabo pruebas de seguridad utilizando técnicas de hacking para garantizar que los datos no puedan ser manipulados por usuarios no autorizados. Los resultados muestran que se detectaron y corrigieron varias validaciones ausentes y que no se encontraron errores en las pruebas de seguridad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7971442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0EFED9E3" w:rsidR="2DE0442F" w:rsidRDefault="00B64E6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5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1FB3362" w:rsidR="2DE0442F" w:rsidRDefault="00B64E6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6DEE04FB" w:rsidR="7D4D09F3" w:rsidRDefault="00B64E6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 del documento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18495628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7B337D91" w14:textId="7C1EAD98" w:rsidR="005065C2" w:rsidRPr="00911C9B" w:rsidRDefault="005065C2" w:rsidP="005065C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647377246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 documento presenta una estructura clara y ordenada, con un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esumen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jecutivo al inicio seguido de un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abla d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evisiones. La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ntroducción establece el contexto, mientras que el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ontenido aborda los temas principales. </w:t>
      </w:r>
      <w:r w:rsidR="00902D97" w:rsidRPr="00800037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902D97">
        <w:rPr>
          <w:rFonts w:ascii="Times New Roman" w:eastAsia="Times New Roman" w:hAnsi="Times New Roman" w:cs="Times New Roman"/>
          <w:sz w:val="24"/>
          <w:szCs w:val="24"/>
        </w:rPr>
        <w:t>c</w:t>
      </w:r>
      <w:r w:rsidR="00902D97" w:rsidRPr="00800037">
        <w:rPr>
          <w:rFonts w:ascii="Times New Roman" w:eastAsia="Times New Roman" w:hAnsi="Times New Roman" w:cs="Times New Roman"/>
          <w:sz w:val="24"/>
          <w:szCs w:val="24"/>
        </w:rPr>
        <w:t>onclusiones resumen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 los hallazgos, y la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>ibliografía respalda la investigación. Esta disposición facilita la comprensión y la navegación del documento.</w:t>
      </w:r>
    </w:p>
    <w:p w14:paraId="420A9274" w14:textId="7389CDB0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04C44A62" w14:textId="5C7ACEFD" w:rsidR="000D5161" w:rsidRDefault="000D5161" w:rsidP="00D24210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uebas Funcionales</w:t>
      </w:r>
    </w:p>
    <w:p w14:paraId="599D2656" w14:textId="799035DD" w:rsidR="00E042F1" w:rsidRDefault="004F4B72" w:rsidP="00E042F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</w:p>
    <w:p w14:paraId="0D305A3D" w14:textId="0DBE8BF1" w:rsidR="00E042F1" w:rsidRPr="005F58A1" w:rsidRDefault="00862D3A" w:rsidP="00E042F1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Crea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>Se comprueban que al crear un proyecto han de pasarse todas las validaciones relacionadas con sus respectivos campos para posteriormente proceder a la creación de varios proyectos probando los limites laterales de todos sus campos.</w:t>
      </w:r>
    </w:p>
    <w:p w14:paraId="68189F68" w14:textId="1D252FA8" w:rsidR="005F58A1" w:rsidRPr="005F58A1" w:rsidRDefault="005F58A1" w:rsidP="00E042F1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Dele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>Se comprueba que un proyecto es borrado de forma correcta, así como su relación con las historias de usuario con las que previamente estaba relacionado.</w:t>
      </w:r>
    </w:p>
    <w:p w14:paraId="3EB6EA17" w14:textId="0D06653C" w:rsidR="006C1E74" w:rsidRPr="006C1E74" w:rsidRDefault="006C1E74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E86EFC">
        <w:rPr>
          <w:rFonts w:ascii="Times New Roman" w:hAnsi="Times New Roman" w:cs="Times New Roman"/>
          <w:b/>
          <w:bCs/>
          <w:sz w:val="24"/>
          <w:szCs w:val="24"/>
        </w:rPr>
        <w:t>-mine</w:t>
      </w:r>
      <w:r w:rsidR="004F4B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1E74">
        <w:rPr>
          <w:rFonts w:ascii="Times New Roman" w:hAnsi="Times New Roman" w:cs="Times New Roman"/>
          <w:b/>
          <w:bCs/>
          <w:sz w:val="24"/>
          <w:szCs w:val="24"/>
        </w:rPr>
        <w:t>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el listado </w:t>
      </w:r>
      <w:r w:rsidR="004F4B72">
        <w:rPr>
          <w:rFonts w:ascii="Times New Roman" w:hAnsi="Times New Roman" w:cs="Times New Roman"/>
          <w:sz w:val="24"/>
          <w:szCs w:val="24"/>
        </w:rPr>
        <w:t>de los proyectos de un mánager tras haber este iniciado sesión.</w:t>
      </w:r>
    </w:p>
    <w:p w14:paraId="0B31C481" w14:textId="66A33BDC" w:rsidR="005F58A1" w:rsidRPr="006C1E74" w:rsidRDefault="005F58A1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1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E74" w:rsidRPr="006C1E74">
        <w:rPr>
          <w:rFonts w:ascii="Times New Roman" w:hAnsi="Times New Roman" w:cs="Times New Roman"/>
          <w:b/>
          <w:bCs/>
          <w:sz w:val="24"/>
          <w:szCs w:val="24"/>
        </w:rPr>
        <w:t>Publish.safe</w:t>
      </w:r>
      <w:proofErr w:type="spellEnd"/>
      <w:r w:rsidR="006C1E74"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C1E74">
        <w:rPr>
          <w:rFonts w:ascii="Times New Roman" w:hAnsi="Times New Roman" w:cs="Times New Roman"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>Se vuelven a comprobar que todos los campos de un proyecto están correctos previo a su publicación, probando también con límites laterales. También se comprueba que este proyecto ha de tener historias de usuario y que estas estén publicadas.</w:t>
      </w:r>
    </w:p>
    <w:p w14:paraId="16C8ACCE" w14:textId="2B5A68FF" w:rsidR="006C1E74" w:rsidRPr="008E4268" w:rsidRDefault="006C1E74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Show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68">
        <w:rPr>
          <w:rFonts w:ascii="Times New Roman" w:hAnsi="Times New Roman" w:cs="Times New Roman"/>
          <w:sz w:val="24"/>
          <w:szCs w:val="24"/>
        </w:rPr>
        <w:t>Se comprueba la vista de detalle</w:t>
      </w:r>
      <w:r w:rsidR="004F4B72">
        <w:rPr>
          <w:rFonts w:ascii="Times New Roman" w:hAnsi="Times New Roman" w:cs="Times New Roman"/>
          <w:sz w:val="24"/>
          <w:szCs w:val="24"/>
        </w:rPr>
        <w:t>s</w:t>
      </w:r>
      <w:r w:rsidR="008E4268">
        <w:rPr>
          <w:rFonts w:ascii="Times New Roman" w:hAnsi="Times New Roman" w:cs="Times New Roman"/>
          <w:sz w:val="24"/>
          <w:szCs w:val="24"/>
        </w:rPr>
        <w:t xml:space="preserve"> de un</w:t>
      </w:r>
      <w:r w:rsidR="004F4B72">
        <w:rPr>
          <w:rFonts w:ascii="Times New Roman" w:hAnsi="Times New Roman" w:cs="Times New Roman"/>
          <w:sz w:val="24"/>
          <w:szCs w:val="24"/>
        </w:rPr>
        <w:t xml:space="preserve"> proyecto</w:t>
      </w:r>
      <w:r w:rsidR="008E4268">
        <w:rPr>
          <w:rFonts w:ascii="Times New Roman" w:hAnsi="Times New Roman" w:cs="Times New Roman"/>
          <w:sz w:val="24"/>
          <w:szCs w:val="24"/>
        </w:rPr>
        <w:t>.</w:t>
      </w:r>
    </w:p>
    <w:p w14:paraId="5271A520" w14:textId="63901AC4" w:rsidR="008E4268" w:rsidRPr="00E86EFC" w:rsidRDefault="00F86434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6434">
        <w:rPr>
          <w:rFonts w:ascii="Times New Roman" w:hAnsi="Times New Roman" w:cs="Times New Roman"/>
          <w:b/>
          <w:bCs/>
          <w:sz w:val="24"/>
          <w:szCs w:val="24"/>
        </w:rPr>
        <w:t>Upda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 xml:space="preserve">Se comprueban al igual que en </w:t>
      </w:r>
      <w:proofErr w:type="spellStart"/>
      <w:r w:rsidR="004F4B7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4F4B7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4F4B72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="004F4B72">
        <w:rPr>
          <w:rFonts w:ascii="Times New Roman" w:hAnsi="Times New Roman" w:cs="Times New Roman"/>
          <w:sz w:val="24"/>
          <w:szCs w:val="24"/>
        </w:rPr>
        <w:t xml:space="preserve"> que no se puede actualizar un proyecto</w:t>
      </w:r>
      <w:r w:rsidR="00E86EFC">
        <w:rPr>
          <w:rFonts w:ascii="Times New Roman" w:hAnsi="Times New Roman" w:cs="Times New Roman"/>
          <w:sz w:val="24"/>
          <w:szCs w:val="24"/>
        </w:rPr>
        <w:t xml:space="preserve"> si este tiene algún error en sus campos</w:t>
      </w:r>
      <w:r w:rsidR="000963EB">
        <w:rPr>
          <w:rFonts w:ascii="Times New Roman" w:hAnsi="Times New Roman" w:cs="Times New Roman"/>
          <w:sz w:val="24"/>
          <w:szCs w:val="24"/>
        </w:rPr>
        <w:t xml:space="preserve"> o si está publicado</w:t>
      </w:r>
      <w:r w:rsidR="00E86EFC">
        <w:rPr>
          <w:rFonts w:ascii="Times New Roman" w:hAnsi="Times New Roman" w:cs="Times New Roman"/>
          <w:sz w:val="24"/>
          <w:szCs w:val="24"/>
        </w:rPr>
        <w:t>, y de nuevo vuelven a probarse los límites laterales.</w:t>
      </w:r>
    </w:p>
    <w:p w14:paraId="786D423E" w14:textId="68C2E200" w:rsidR="00E86EFC" w:rsidRPr="00E86EFC" w:rsidRDefault="00E86EFC" w:rsidP="00E86EFC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>crear un proyecto sin ser un manager, devolviendo esto un error.</w:t>
      </w:r>
    </w:p>
    <w:p w14:paraId="1CF00B76" w14:textId="61855E48" w:rsidR="00E86EFC" w:rsidRPr="00E86EFC" w:rsidRDefault="00E86EFC" w:rsidP="00E86EFC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5904">
        <w:rPr>
          <w:rFonts w:ascii="Times New Roman" w:hAnsi="Times New Roman" w:cs="Times New Roman"/>
          <w:b/>
          <w:bCs/>
          <w:sz w:val="24"/>
          <w:szCs w:val="24"/>
        </w:rPr>
        <w:t>Delete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</w:t>
      </w:r>
      <w:r>
        <w:rPr>
          <w:rFonts w:ascii="Times New Roman" w:hAnsi="Times New Roman" w:cs="Times New Roman"/>
          <w:sz w:val="24"/>
          <w:szCs w:val="24"/>
        </w:rPr>
        <w:t>POST hacking, se prueba a eliminar un proyecto que no pertenece al manager que tiene iniciada sesión. De la misma forma, se prueba a eliminar un proyecto que está publicado. Ambas dieron error.</w:t>
      </w:r>
    </w:p>
    <w:p w14:paraId="082A14CB" w14:textId="1B598B99" w:rsidR="00F86434" w:rsidRPr="00275FD2" w:rsidRDefault="00E86EFC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t-mine</w:t>
      </w:r>
      <w:r w:rsidR="00775904"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="00775904"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75904"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>visualizar los proyectos de un manager sin ser un manager, dando esto un error.</w:t>
      </w:r>
    </w:p>
    <w:p w14:paraId="2C4DEB9A" w14:textId="68D6A634" w:rsidR="00275FD2" w:rsidRPr="0030297D" w:rsidRDefault="00E86EFC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blish</w:t>
      </w:r>
      <w:r w:rsidR="00275FD2" w:rsidRPr="0030297D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="00275FD2" w:rsidRPr="003029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75FD2" w:rsidRPr="0030297D">
        <w:rPr>
          <w:rFonts w:ascii="Times New Roman" w:hAnsi="Times New Roman" w:cs="Times New Roman"/>
          <w:sz w:val="24"/>
          <w:szCs w:val="24"/>
        </w:rPr>
        <w:t xml:space="preserve">Mediante </w:t>
      </w:r>
      <w:r>
        <w:rPr>
          <w:rFonts w:ascii="Times New Roman" w:hAnsi="Times New Roman" w:cs="Times New Roman"/>
          <w:sz w:val="24"/>
          <w:szCs w:val="24"/>
        </w:rPr>
        <w:t>POST hacking, se prueba a publicar un proyecto que no pertenece al manager que tiene iniciada sesión, a publicar un proyecto ya publicado y a publicar un proyecto sin historias de usuario asignadas ni publicadas. Todas estas devolvieron error.</w:t>
      </w:r>
    </w:p>
    <w:p w14:paraId="5A18B008" w14:textId="306CAD97" w:rsidR="0030297D" w:rsidRPr="00E86EFC" w:rsidRDefault="00B46709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6709">
        <w:rPr>
          <w:rFonts w:ascii="Times New Roman" w:hAnsi="Times New Roman" w:cs="Times New Roman"/>
          <w:b/>
          <w:bCs/>
          <w:sz w:val="24"/>
          <w:szCs w:val="24"/>
        </w:rPr>
        <w:lastRenderedPageBreak/>
        <w:t>Show.hack</w:t>
      </w:r>
      <w:proofErr w:type="spellEnd"/>
      <w:r w:rsidRPr="00B467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6709">
        <w:rPr>
          <w:rFonts w:ascii="Times New Roman" w:hAnsi="Times New Roman" w:cs="Times New Roman"/>
          <w:sz w:val="24"/>
          <w:szCs w:val="24"/>
        </w:rPr>
        <w:t>Mediante GET hacking, se prueba a acceder a</w:t>
      </w:r>
      <w:r>
        <w:rPr>
          <w:rFonts w:ascii="Times New Roman" w:hAnsi="Times New Roman" w:cs="Times New Roman"/>
          <w:sz w:val="24"/>
          <w:szCs w:val="24"/>
        </w:rPr>
        <w:t xml:space="preserve"> la vista de detalle de un</w:t>
      </w:r>
      <w:r w:rsidR="00E86EFC">
        <w:rPr>
          <w:rFonts w:ascii="Times New Roman" w:hAnsi="Times New Roman" w:cs="Times New Roman"/>
          <w:sz w:val="24"/>
          <w:szCs w:val="24"/>
        </w:rPr>
        <w:t xml:space="preserve"> proyecto que pertenece a otro manager, devolviendo esto un error. También se probó sin tener la sesión iniciada, devolviendo también un error.</w:t>
      </w:r>
    </w:p>
    <w:p w14:paraId="561BB29F" w14:textId="6666F168" w:rsidR="000963EB" w:rsidRPr="000963EB" w:rsidRDefault="00E86EFC" w:rsidP="000963EB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date.ha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diante </w:t>
      </w:r>
      <w:r w:rsidRPr="00E86EFC">
        <w:rPr>
          <w:rFonts w:ascii="Times New Roman" w:hAnsi="Times New Roman" w:cs="Times New Roman"/>
          <w:sz w:val="24"/>
          <w:szCs w:val="24"/>
          <w:u w:val="single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hacking, se prueba a actualizar un proyecto que no pertenece al manager que tiene sesión iniciada y actualizar un proyecto ya publicado, devolviendo todo esto  un error.</w:t>
      </w:r>
    </w:p>
    <w:p w14:paraId="64E977F4" w14:textId="77777777" w:rsidR="000963EB" w:rsidRPr="000963EB" w:rsidRDefault="000963EB" w:rsidP="000963EB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2AFE4" w14:textId="03788F6F" w:rsidR="000963EB" w:rsidRDefault="00E86EFC" w:rsidP="000963EB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jectUs</w:t>
      </w:r>
      <w:proofErr w:type="spellEnd"/>
    </w:p>
    <w:p w14:paraId="2BB4B06B" w14:textId="77777777" w:rsidR="000963EB" w:rsidRPr="000963EB" w:rsidRDefault="000963EB" w:rsidP="000963EB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63EB">
        <w:rPr>
          <w:rFonts w:ascii="Times New Roman" w:hAnsi="Times New Roman" w:cs="Times New Roman"/>
          <w:sz w:val="24"/>
          <w:szCs w:val="24"/>
        </w:rPr>
        <w:t>-</w:t>
      </w:r>
      <w:r w:rsidRPr="00096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63EB">
        <w:rPr>
          <w:rFonts w:ascii="Times New Roman" w:hAnsi="Times New Roman" w:cs="Times New Roman"/>
          <w:b/>
          <w:bCs/>
          <w:sz w:val="24"/>
          <w:szCs w:val="24"/>
        </w:rPr>
        <w:t>Create.safe</w:t>
      </w:r>
      <w:proofErr w:type="spellEnd"/>
      <w:r w:rsidRPr="000963EB">
        <w:rPr>
          <w:rFonts w:ascii="Times New Roman" w:hAnsi="Times New Roman" w:cs="Times New Roman"/>
          <w:sz w:val="24"/>
          <w:szCs w:val="24"/>
        </w:rPr>
        <w:t>: Se comprueba que puede añadirse una historia de usuario a un proyecto que no esté publicado. Tampoco puede añadirse una historia de usuario a un proyecto al que ya pertenezca.</w:t>
      </w:r>
    </w:p>
    <w:p w14:paraId="4DE0CA8B" w14:textId="77777777" w:rsidR="000963EB" w:rsidRPr="000963EB" w:rsidRDefault="000963EB" w:rsidP="000963EB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63EB">
        <w:rPr>
          <w:rFonts w:ascii="Times New Roman" w:hAnsi="Times New Roman" w:cs="Times New Roman"/>
          <w:sz w:val="24"/>
          <w:szCs w:val="24"/>
        </w:rPr>
        <w:t>-</w:t>
      </w:r>
      <w:r w:rsidRPr="00096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63EB">
        <w:rPr>
          <w:rFonts w:ascii="Times New Roman" w:hAnsi="Times New Roman" w:cs="Times New Roman"/>
          <w:b/>
          <w:bCs/>
          <w:sz w:val="24"/>
          <w:szCs w:val="24"/>
        </w:rPr>
        <w:t>Delete.safe</w:t>
      </w:r>
      <w:proofErr w:type="spellEnd"/>
      <w:r w:rsidRPr="000963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63EB">
        <w:rPr>
          <w:rFonts w:ascii="Times New Roman" w:hAnsi="Times New Roman" w:cs="Times New Roman"/>
          <w:sz w:val="24"/>
          <w:szCs w:val="24"/>
        </w:rPr>
        <w:t xml:space="preserve"> Se comprueba que una historia de usuario puede eliminarse sin problema de un proyecto que no esté publicado.</w:t>
      </w:r>
    </w:p>
    <w:p w14:paraId="43C70FE3" w14:textId="77777777" w:rsidR="000963EB" w:rsidRPr="000963EB" w:rsidRDefault="000963EB" w:rsidP="000963EB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63EB">
        <w:rPr>
          <w:rFonts w:ascii="Times New Roman" w:hAnsi="Times New Roman" w:cs="Times New Roman"/>
          <w:sz w:val="24"/>
          <w:szCs w:val="24"/>
        </w:rPr>
        <w:t>-</w:t>
      </w:r>
      <w:r w:rsidRPr="00096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63EB">
        <w:rPr>
          <w:rFonts w:ascii="Times New Roman" w:hAnsi="Times New Roman" w:cs="Times New Roman"/>
          <w:b/>
          <w:bCs/>
          <w:sz w:val="24"/>
          <w:szCs w:val="24"/>
        </w:rPr>
        <w:t>Create.hack</w:t>
      </w:r>
      <w:proofErr w:type="spellEnd"/>
      <w:r w:rsidRPr="000963EB">
        <w:rPr>
          <w:rFonts w:ascii="Times New Roman" w:hAnsi="Times New Roman" w:cs="Times New Roman"/>
          <w:sz w:val="24"/>
          <w:szCs w:val="24"/>
        </w:rPr>
        <w:t>: Se comprueba mediante GET y POST hacking que no se puede añadir una historia de usuario a un proyecto que no pertenece al manager que tiene iniciada sesión y viceversa. Seguirá sin poder añadirse a un proyecto que ya esté publicado. Todo esto devuelve sus respectivos errores.</w:t>
      </w:r>
    </w:p>
    <w:p w14:paraId="70A1D537" w14:textId="13EAF26F" w:rsidR="000963EB" w:rsidRPr="000963EB" w:rsidRDefault="000963EB" w:rsidP="000963EB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963EB">
        <w:rPr>
          <w:rFonts w:ascii="Times New Roman" w:hAnsi="Times New Roman" w:cs="Times New Roman"/>
          <w:sz w:val="24"/>
          <w:szCs w:val="24"/>
        </w:rPr>
        <w:t>-</w:t>
      </w:r>
      <w:r w:rsidRPr="00096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63EB">
        <w:rPr>
          <w:rFonts w:ascii="Times New Roman" w:hAnsi="Times New Roman" w:cs="Times New Roman"/>
          <w:b/>
          <w:bCs/>
          <w:sz w:val="24"/>
          <w:szCs w:val="24"/>
        </w:rPr>
        <w:t>Delete.hack</w:t>
      </w:r>
      <w:proofErr w:type="spellEnd"/>
      <w:r w:rsidRPr="000963EB">
        <w:rPr>
          <w:rFonts w:ascii="Times New Roman" w:hAnsi="Times New Roman" w:cs="Times New Roman"/>
          <w:sz w:val="24"/>
          <w:szCs w:val="24"/>
        </w:rPr>
        <w:t>: Se comprueba mediante GET y POST hacking que no se puede borrar una historia de usuario a un proyecto que no pertenece al manager que tiene iniciada sesión y viceversa. Seguirá sin poder borrarse de un proyecto que ya esté publicado. Todo esto devuelve sus respectivos errores.</w:t>
      </w:r>
    </w:p>
    <w:p w14:paraId="49C2F774" w14:textId="77777777" w:rsidR="000963EB" w:rsidRDefault="000963EB" w:rsidP="000963EB">
      <w:pPr>
        <w:pStyle w:val="Prrafodelista"/>
        <w:numPr>
          <w:ilvl w:val="0"/>
          <w:numId w:val="0"/>
        </w:numPr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3E00" w14:textId="7A3719F7" w:rsidR="000963EB" w:rsidRDefault="000963EB" w:rsidP="000963EB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ry</w:t>
      </w:r>
      <w:proofErr w:type="spellEnd"/>
    </w:p>
    <w:p w14:paraId="33F26A39" w14:textId="19DBBCA3" w:rsidR="000963EB" w:rsidRPr="000963EB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reate.saf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 comprueban que al crear una historia de usuario han de pasarse todas las validaciones relacionadas con sus respectivos campos para posteriormente proceder a la creación de varios proyectos probando los limites laterales de todos sus campos.</w:t>
      </w:r>
    </w:p>
    <w:p w14:paraId="065CE8DE" w14:textId="33A4917F" w:rsidR="000963EB" w:rsidRPr="005F58A1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Dele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que una historia de usuario es borrada de forma correcta, así como su relación con los proyectos con los que previamente estaba relacionado.</w:t>
      </w:r>
    </w:p>
    <w:p w14:paraId="355E534F" w14:textId="01CE7554" w:rsidR="000963EB" w:rsidRPr="006C1E74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</w:t>
      </w:r>
      <w:r>
        <w:rPr>
          <w:rFonts w:ascii="Times New Roman" w:hAnsi="Times New Roman" w:cs="Times New Roman"/>
          <w:b/>
          <w:bCs/>
          <w:sz w:val="24"/>
          <w:szCs w:val="24"/>
        </w:rPr>
        <w:t>-all.</w:t>
      </w:r>
      <w:r w:rsidRPr="006C1E74">
        <w:rPr>
          <w:rFonts w:ascii="Times New Roman" w:hAnsi="Times New Roman" w:cs="Times New Roman"/>
          <w:b/>
          <w:bCs/>
          <w:sz w:val="24"/>
          <w:szCs w:val="24"/>
        </w:rPr>
        <w:t>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el listado de todas las historias de usuario de un manager se realiza de forma correcta.</w:t>
      </w:r>
    </w:p>
    <w:p w14:paraId="58CFABA2" w14:textId="305FF82F" w:rsidR="000963EB" w:rsidRPr="006C1E74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b/>
          <w:bCs/>
          <w:sz w:val="24"/>
          <w:szCs w:val="24"/>
        </w:rPr>
        <w:t>-mine.</w:t>
      </w:r>
      <w:r w:rsidRPr="006C1E74">
        <w:rPr>
          <w:rFonts w:ascii="Times New Roman" w:hAnsi="Times New Roman" w:cs="Times New Roman"/>
          <w:b/>
          <w:bCs/>
          <w:sz w:val="24"/>
          <w:szCs w:val="24"/>
        </w:rPr>
        <w:t>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el listado de las historias de usuario de un proyecto en concreto funciona correctamente.</w:t>
      </w:r>
    </w:p>
    <w:p w14:paraId="767F2289" w14:textId="108A735A" w:rsidR="000963EB" w:rsidRPr="000963EB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Publish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vuelven a comprobar que todos los campos de una historia de usuario están correctos previo a su publicación, probando también con límites laterales.</w:t>
      </w:r>
    </w:p>
    <w:p w14:paraId="46D5BE0D" w14:textId="63C0A9E1" w:rsidR="000963EB" w:rsidRPr="008E4268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Show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la vista de detalles de una historia de usuario.</w:t>
      </w:r>
    </w:p>
    <w:p w14:paraId="10E8E1B3" w14:textId="3321CB34" w:rsidR="000963EB" w:rsidRPr="00E86EFC" w:rsidRDefault="000963EB" w:rsidP="000963EB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6434">
        <w:rPr>
          <w:rFonts w:ascii="Times New Roman" w:hAnsi="Times New Roman" w:cs="Times New Roman"/>
          <w:b/>
          <w:bCs/>
          <w:sz w:val="24"/>
          <w:szCs w:val="24"/>
        </w:rPr>
        <w:t>Upda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comprueban al igual qu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o se puede actualizar una historia de usuario si este tiene algún error en sus campos o si está publicada, y de nuevo vuelven a probarse los límites laterales.</w:t>
      </w:r>
    </w:p>
    <w:p w14:paraId="616712AC" w14:textId="4ECDF691" w:rsidR="0009253F" w:rsidRPr="00E86EFC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>crear una historia de usuario sin ser un manager, devolviendo esto un error.</w:t>
      </w:r>
    </w:p>
    <w:p w14:paraId="4A444333" w14:textId="4C676BDA" w:rsidR="0009253F" w:rsidRPr="00E86EFC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5904">
        <w:rPr>
          <w:rFonts w:ascii="Times New Roman" w:hAnsi="Times New Roman" w:cs="Times New Roman"/>
          <w:b/>
          <w:bCs/>
          <w:sz w:val="24"/>
          <w:szCs w:val="24"/>
        </w:rPr>
        <w:t>Delete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</w:t>
      </w:r>
      <w:r>
        <w:rPr>
          <w:rFonts w:ascii="Times New Roman" w:hAnsi="Times New Roman" w:cs="Times New Roman"/>
          <w:sz w:val="24"/>
          <w:szCs w:val="24"/>
        </w:rPr>
        <w:t>POST hacking, se prueba a eliminar una historia de usuario que no pertenece al manager que tiene iniciada sesión. De la misma forma, se prueba a eliminar una historia de usuario que está publicado. Ambas dieron error.</w:t>
      </w:r>
    </w:p>
    <w:p w14:paraId="2B2AD689" w14:textId="280AD14E" w:rsidR="0009253F" w:rsidRPr="0009253F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t-all</w:t>
      </w:r>
      <w:r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>visualizar las historias de usuario de un manager sin ser un manager, dando esto un error.</w:t>
      </w:r>
    </w:p>
    <w:p w14:paraId="5B52A085" w14:textId="018FAF1D" w:rsidR="0009253F" w:rsidRPr="0009253F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t-mine</w:t>
      </w:r>
      <w:r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>visualizar las historias de usuario de un proyecto que no pertenecen al manager que tiene iniciada sesión.</w:t>
      </w:r>
    </w:p>
    <w:p w14:paraId="25751C3D" w14:textId="0C91B7B2" w:rsidR="0009253F" w:rsidRPr="0030297D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blish</w:t>
      </w:r>
      <w:r w:rsidRPr="0030297D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3029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0297D">
        <w:rPr>
          <w:rFonts w:ascii="Times New Roman" w:hAnsi="Times New Roman" w:cs="Times New Roman"/>
          <w:sz w:val="24"/>
          <w:szCs w:val="24"/>
        </w:rPr>
        <w:t xml:space="preserve">Mediante </w:t>
      </w:r>
      <w:r>
        <w:rPr>
          <w:rFonts w:ascii="Times New Roman" w:hAnsi="Times New Roman" w:cs="Times New Roman"/>
          <w:sz w:val="24"/>
          <w:szCs w:val="24"/>
        </w:rPr>
        <w:t>POST hacking, se prueba a publicar una historia de usuario que no pertenece al manager que tiene iniciada sesión y a publicar una historia de usuario ya publicada. Todas estas devolvieron error.</w:t>
      </w:r>
    </w:p>
    <w:p w14:paraId="2AB55556" w14:textId="7CC32B5A" w:rsidR="0009253F" w:rsidRPr="00E86EFC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6709">
        <w:rPr>
          <w:rFonts w:ascii="Times New Roman" w:hAnsi="Times New Roman" w:cs="Times New Roman"/>
          <w:b/>
          <w:bCs/>
          <w:sz w:val="24"/>
          <w:szCs w:val="24"/>
        </w:rPr>
        <w:t>Show.hack</w:t>
      </w:r>
      <w:proofErr w:type="spellEnd"/>
      <w:r w:rsidRPr="00B467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6709">
        <w:rPr>
          <w:rFonts w:ascii="Times New Roman" w:hAnsi="Times New Roman" w:cs="Times New Roman"/>
          <w:sz w:val="24"/>
          <w:szCs w:val="24"/>
        </w:rPr>
        <w:t>Mediante GET hacking, se prueba a acceder a</w:t>
      </w:r>
      <w:r>
        <w:rPr>
          <w:rFonts w:ascii="Times New Roman" w:hAnsi="Times New Roman" w:cs="Times New Roman"/>
          <w:sz w:val="24"/>
          <w:szCs w:val="24"/>
        </w:rPr>
        <w:t xml:space="preserve"> la vista de detalle de una historia de usuario que pertenece a otro manager, devolviendo esto un error. También se probó sin tener la sesión iniciada, devolviendo también un error.</w:t>
      </w:r>
    </w:p>
    <w:p w14:paraId="0997862F" w14:textId="3B078FDF" w:rsidR="0009253F" w:rsidRPr="000963EB" w:rsidRDefault="0009253F" w:rsidP="0009253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date.ha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diante </w:t>
      </w:r>
      <w:r w:rsidRPr="0009253F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hacking, se prueba a actualizar una historia d </w:t>
      </w:r>
      <w:proofErr w:type="spellStart"/>
      <w:r>
        <w:rPr>
          <w:rFonts w:ascii="Times New Roman" w:hAnsi="Times New Roman" w:cs="Times New Roman"/>
          <w:sz w:val="24"/>
          <w:szCs w:val="24"/>
        </w:rPr>
        <w:t>eusu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o pertenece al manager que tiene sesión iniciada y actualizar una historia de usuario ya publicada, devolviendo todo esto  un error.</w:t>
      </w:r>
    </w:p>
    <w:p w14:paraId="71A5BDAD" w14:textId="77777777" w:rsidR="000963EB" w:rsidRDefault="000963EB" w:rsidP="000963EB">
      <w:pPr>
        <w:rPr>
          <w:rFonts w:ascii="Times New Roman" w:hAnsi="Times New Roman" w:cs="Times New Roman"/>
          <w:sz w:val="24"/>
          <w:szCs w:val="24"/>
        </w:rPr>
      </w:pPr>
    </w:p>
    <w:p w14:paraId="43329475" w14:textId="77777777" w:rsidR="000963EB" w:rsidRDefault="000963EB" w:rsidP="000963EB">
      <w:pPr>
        <w:rPr>
          <w:rFonts w:ascii="Times New Roman" w:hAnsi="Times New Roman" w:cs="Times New Roman"/>
          <w:sz w:val="24"/>
          <w:szCs w:val="24"/>
        </w:rPr>
      </w:pPr>
    </w:p>
    <w:p w14:paraId="7267B26A" w14:textId="09CF778D" w:rsidR="000963EB" w:rsidRDefault="0009253F" w:rsidP="00CA3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s esto, vamos a ver unas imágenes en la que vamos a observar la cobertura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cionados anteriormente, Todos  ellos tienen una gran cobertura superior al 90% en todas ellas, exceptuand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ject 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que en estos, al no utilizarse el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unbind</w:t>
      </w:r>
      <w:proofErr w:type="spellEnd"/>
      <w:r>
        <w:rPr>
          <w:rFonts w:ascii="Times New Roman" w:hAnsi="Times New Roman" w:cs="Times New Roman"/>
          <w:sz w:val="24"/>
          <w:szCs w:val="24"/>
        </w:rPr>
        <w:t>,  este no se testea al realizar la acción.</w:t>
      </w:r>
    </w:p>
    <w:p w14:paraId="6AB13A59" w14:textId="77777777" w:rsidR="000963EB" w:rsidRDefault="000963EB" w:rsidP="000963EB">
      <w:pPr>
        <w:rPr>
          <w:rFonts w:ascii="Times New Roman" w:hAnsi="Times New Roman" w:cs="Times New Roman"/>
          <w:sz w:val="24"/>
          <w:szCs w:val="24"/>
        </w:rPr>
      </w:pPr>
    </w:p>
    <w:p w14:paraId="3B27F2B7" w14:textId="35FA5246" w:rsidR="000963EB" w:rsidRDefault="0009253F" w:rsidP="000963E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6261A6" wp14:editId="15641EFC">
            <wp:extent cx="5400040" cy="1380490"/>
            <wp:effectExtent l="0" t="0" r="0" b="0"/>
            <wp:docPr id="1634884172" name="Imagen 2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84172" name="Imagen 2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85B5" w14:textId="2C71DD70" w:rsidR="0009253F" w:rsidRDefault="0009253F" w:rsidP="0009253F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7E7329">
        <w:rPr>
          <w:rFonts w:ascii="Times New Roman" w:hAnsi="Times New Roman" w:cs="Times New Roman"/>
          <w:color w:val="000000" w:themeColor="text1"/>
        </w:rPr>
        <w:t xml:space="preserve">Figura </w:t>
      </w:r>
      <w:r>
        <w:rPr>
          <w:rFonts w:ascii="Times New Roman" w:hAnsi="Times New Roman" w:cs="Times New Roman"/>
          <w:color w:val="000000" w:themeColor="text1"/>
        </w:rPr>
        <w:t>1</w:t>
      </w:r>
      <w:r w:rsidRPr="007E7329">
        <w:rPr>
          <w:rFonts w:ascii="Times New Roman" w:hAnsi="Times New Roman" w:cs="Times New Roman"/>
          <w:color w:val="000000" w:themeColor="text1"/>
        </w:rPr>
        <w:t>: Cobertura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</w:rPr>
        <w:t>project</w:t>
      </w:r>
      <w:proofErr w:type="spellEnd"/>
    </w:p>
    <w:p w14:paraId="2FA957F2" w14:textId="77777777" w:rsidR="0009253F" w:rsidRDefault="0009253F" w:rsidP="0009253F"/>
    <w:p w14:paraId="44BA039B" w14:textId="0819EC5B" w:rsidR="0009253F" w:rsidRDefault="0009253F" w:rsidP="0009253F">
      <w:r>
        <w:rPr>
          <w:noProof/>
        </w:rPr>
        <w:drawing>
          <wp:inline distT="0" distB="0" distL="0" distR="0" wp14:anchorId="0241BCE6" wp14:editId="2E4E9834">
            <wp:extent cx="5400040" cy="688975"/>
            <wp:effectExtent l="0" t="0" r="0" b="0"/>
            <wp:docPr id="1385182268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82268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30B8" w14:textId="5DC7465A" w:rsidR="0009253F" w:rsidRDefault="0009253F" w:rsidP="0009253F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7E7329">
        <w:rPr>
          <w:rFonts w:ascii="Times New Roman" w:hAnsi="Times New Roman" w:cs="Times New Roman"/>
          <w:color w:val="000000" w:themeColor="text1"/>
        </w:rPr>
        <w:t xml:space="preserve">Figura </w:t>
      </w:r>
      <w:r>
        <w:rPr>
          <w:rFonts w:ascii="Times New Roman" w:hAnsi="Times New Roman" w:cs="Times New Roman"/>
          <w:color w:val="000000" w:themeColor="text1"/>
        </w:rPr>
        <w:t>2</w:t>
      </w:r>
      <w:r w:rsidRPr="007E7329">
        <w:rPr>
          <w:rFonts w:ascii="Times New Roman" w:hAnsi="Times New Roman" w:cs="Times New Roman"/>
          <w:color w:val="000000" w:themeColor="text1"/>
        </w:rPr>
        <w:t xml:space="preserve">: Cobertur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proofErr w:type="spellStart"/>
      <w:r>
        <w:rPr>
          <w:rFonts w:ascii="Times New Roman" w:hAnsi="Times New Roman" w:cs="Times New Roman"/>
          <w:color w:val="000000" w:themeColor="text1"/>
        </w:rPr>
        <w:t>ProyectUs</w:t>
      </w:r>
      <w:proofErr w:type="spellEnd"/>
    </w:p>
    <w:p w14:paraId="7E1BD58B" w14:textId="77777777" w:rsidR="000963EB" w:rsidRPr="000963EB" w:rsidRDefault="000963EB" w:rsidP="0009253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341DD62" w14:textId="4543F574" w:rsidR="00BC3F24" w:rsidRDefault="0009253F" w:rsidP="00BC3F24">
      <w:pPr>
        <w:keepNext/>
        <w:jc w:val="center"/>
      </w:pPr>
      <w:r>
        <w:rPr>
          <w:noProof/>
        </w:rPr>
        <w:drawing>
          <wp:inline distT="0" distB="0" distL="0" distR="0" wp14:anchorId="1201EB60" wp14:editId="3FFFD844">
            <wp:extent cx="5400040" cy="1509395"/>
            <wp:effectExtent l="0" t="0" r="0" b="0"/>
            <wp:docPr id="128247441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4416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E700" w14:textId="10E5AB55" w:rsidR="00C8771F" w:rsidRDefault="00BC3F24" w:rsidP="00BC3F24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7E7329">
        <w:rPr>
          <w:rFonts w:ascii="Times New Roman" w:hAnsi="Times New Roman" w:cs="Times New Roman"/>
          <w:color w:val="000000" w:themeColor="text1"/>
        </w:rPr>
        <w:t xml:space="preserve">Figura </w:t>
      </w:r>
      <w:r w:rsidR="0009253F">
        <w:rPr>
          <w:rFonts w:ascii="Times New Roman" w:hAnsi="Times New Roman" w:cs="Times New Roman"/>
          <w:color w:val="000000" w:themeColor="text1"/>
        </w:rPr>
        <w:t>3</w:t>
      </w:r>
      <w:r w:rsidRPr="007E7329">
        <w:rPr>
          <w:rFonts w:ascii="Times New Roman" w:hAnsi="Times New Roman" w:cs="Times New Roman"/>
          <w:color w:val="000000" w:themeColor="text1"/>
        </w:rPr>
        <w:t xml:space="preserve">: </w:t>
      </w:r>
      <w:r w:rsidR="007E7329" w:rsidRPr="007E7329">
        <w:rPr>
          <w:rFonts w:ascii="Times New Roman" w:hAnsi="Times New Roman" w:cs="Times New Roman"/>
          <w:color w:val="000000" w:themeColor="text1"/>
        </w:rPr>
        <w:t xml:space="preserve">Cobertura </w:t>
      </w:r>
      <w:proofErr w:type="spellStart"/>
      <w:r w:rsidR="0009253F">
        <w:rPr>
          <w:rFonts w:ascii="Times New Roman" w:hAnsi="Times New Roman" w:cs="Times New Roman"/>
          <w:color w:val="000000" w:themeColor="text1"/>
        </w:rPr>
        <w:t>User</w:t>
      </w:r>
      <w:proofErr w:type="spellEnd"/>
      <w:r w:rsidR="0009253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9253F">
        <w:rPr>
          <w:rFonts w:ascii="Times New Roman" w:hAnsi="Times New Roman" w:cs="Times New Roman"/>
          <w:color w:val="000000" w:themeColor="text1"/>
        </w:rPr>
        <w:t>Story</w:t>
      </w:r>
      <w:proofErr w:type="spellEnd"/>
    </w:p>
    <w:p w14:paraId="2EEEC889" w14:textId="77777777" w:rsidR="0009253F" w:rsidRDefault="0009253F" w:rsidP="0009253F"/>
    <w:p w14:paraId="460414E3" w14:textId="77777777" w:rsidR="0009253F" w:rsidRDefault="0009253F" w:rsidP="0009253F"/>
    <w:p w14:paraId="2153329A" w14:textId="77777777" w:rsidR="00CA3442" w:rsidRPr="0009253F" w:rsidRDefault="00CA3442" w:rsidP="0009253F"/>
    <w:p w14:paraId="61ABE9BA" w14:textId="77777777" w:rsidR="003B681B" w:rsidRPr="003B681B" w:rsidRDefault="003B681B" w:rsidP="003B681B">
      <w:pPr>
        <w:rPr>
          <w:rFonts w:ascii="Times New Roman" w:hAnsi="Times New Roman" w:cs="Times New Roman"/>
          <w:sz w:val="24"/>
          <w:szCs w:val="24"/>
        </w:rPr>
      </w:pPr>
    </w:p>
    <w:p w14:paraId="54594EF8" w14:textId="652AD1FD" w:rsidR="000D5161" w:rsidRPr="00F84716" w:rsidRDefault="000D5161" w:rsidP="00F8471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s de Rendimiento</w:t>
      </w:r>
    </w:p>
    <w:p w14:paraId="34AE1AAF" w14:textId="4A89CE4A" w:rsidR="3BA0444D" w:rsidRPr="007D07C6" w:rsidRDefault="007D07C6" w:rsidP="007D07C6">
      <w:pPr>
        <w:pStyle w:val="Prrafodelista"/>
        <w:numPr>
          <w:ilvl w:val="0"/>
          <w:numId w:val="44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Ordenador 1:</w:t>
      </w:r>
    </w:p>
    <w:p w14:paraId="257D310F" w14:textId="6EB3F8F2" w:rsidR="001C5577" w:rsidRDefault="00F82DD0" w:rsidP="005D4611">
      <w:pPr>
        <w:keepNext/>
        <w:jc w:val="center"/>
      </w:pPr>
      <w:r w:rsidRPr="00F82DD0">
        <w:rPr>
          <w:noProof/>
        </w:rPr>
        <w:drawing>
          <wp:inline distT="0" distB="0" distL="0" distR="0" wp14:anchorId="096259B9" wp14:editId="7D4DBF23">
            <wp:extent cx="5400040" cy="3510280"/>
            <wp:effectExtent l="0" t="0" r="0" b="0"/>
            <wp:docPr id="135741007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10075" name="Imagen 1" descr="Gráfico, Gráfico de barr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1BA6" w14:textId="2CD0F7AA" w:rsidR="007D07C6" w:rsidRPr="001C5577" w:rsidRDefault="001C5577" w:rsidP="005D4611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1C5577">
        <w:rPr>
          <w:rFonts w:ascii="Times New Roman" w:hAnsi="Times New Roman" w:cs="Times New Roman"/>
          <w:color w:val="000000" w:themeColor="text1"/>
        </w:rPr>
        <w:t xml:space="preserve">Figura </w:t>
      </w:r>
      <w:r w:rsidR="00CA3442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: Tiempo promedio de las peticiones del pc 1</w:t>
      </w:r>
    </w:p>
    <w:p w14:paraId="7F072D3E" w14:textId="5F0EF57D" w:rsidR="007D07C6" w:rsidRDefault="007D07C6" w:rsidP="007D07C6">
      <w:pPr>
        <w:rPr>
          <w:rFonts w:ascii="Times New Roman" w:hAnsi="Times New Roman" w:cs="Times New Roman"/>
        </w:rPr>
      </w:pPr>
      <w:r w:rsidRPr="007D07C6">
        <w:rPr>
          <w:rFonts w:ascii="Times New Roman" w:hAnsi="Times New Roman" w:cs="Times New Roman"/>
        </w:rPr>
        <w:t>Cómo podemos ver</w:t>
      </w:r>
      <w:r w:rsidR="001C5577">
        <w:rPr>
          <w:rFonts w:ascii="Times New Roman" w:hAnsi="Times New Roman" w:cs="Times New Roman"/>
        </w:rPr>
        <w:t xml:space="preserve"> </w:t>
      </w:r>
      <w:r w:rsidRPr="007D07C6">
        <w:rPr>
          <w:rFonts w:ascii="Times New Roman" w:hAnsi="Times New Roman" w:cs="Times New Roman"/>
        </w:rPr>
        <w:t>e</w:t>
      </w:r>
      <w:r w:rsidR="001C5577">
        <w:rPr>
          <w:rFonts w:ascii="Times New Roman" w:hAnsi="Times New Roman" w:cs="Times New Roman"/>
        </w:rPr>
        <w:t xml:space="preserve">n la Figura </w:t>
      </w:r>
      <w:r w:rsidR="007E7329">
        <w:rPr>
          <w:rFonts w:ascii="Times New Roman" w:hAnsi="Times New Roman" w:cs="Times New Roman"/>
        </w:rPr>
        <w:t>2</w:t>
      </w:r>
      <w:r w:rsidR="001C5577">
        <w:rPr>
          <w:rFonts w:ascii="Times New Roman" w:hAnsi="Times New Roman" w:cs="Times New Roman"/>
        </w:rPr>
        <w:t xml:space="preserve">, el tiempo promedio de las peticiones es bastante bueno, a excepción de </w:t>
      </w:r>
      <w:r w:rsidR="001750B7">
        <w:rPr>
          <w:rFonts w:ascii="Times New Roman" w:hAnsi="Times New Roman" w:cs="Times New Roman"/>
        </w:rPr>
        <w:t xml:space="preserve">la acción de </w:t>
      </w:r>
      <w:r w:rsidR="00CA3442">
        <w:rPr>
          <w:rFonts w:ascii="Times New Roman" w:hAnsi="Times New Roman" w:cs="Times New Roman"/>
        </w:rPr>
        <w:t>actualización de proyectos, que ha tardado severamente más.</w:t>
      </w:r>
    </w:p>
    <w:p w14:paraId="3CD575E8" w14:textId="6068660E" w:rsidR="005D4611" w:rsidRDefault="00CA3442" w:rsidP="005D4611">
      <w:pPr>
        <w:keepNext/>
        <w:jc w:val="center"/>
      </w:pPr>
      <w:r w:rsidRPr="00CA3442">
        <w:rPr>
          <w:noProof/>
        </w:rPr>
        <w:lastRenderedPageBreak/>
        <w:drawing>
          <wp:inline distT="0" distB="0" distL="0" distR="0" wp14:anchorId="20200858" wp14:editId="26B23322">
            <wp:extent cx="1971950" cy="3629532"/>
            <wp:effectExtent l="0" t="0" r="9525" b="9525"/>
            <wp:docPr id="1793372702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72702" name="Imagen 1" descr="Interfaz de usuario gráfica, Texto, Aplicación, 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974B" w14:textId="5FCD122D" w:rsidR="001750B7" w:rsidRDefault="00CA3442" w:rsidP="005D4611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gura 6</w:t>
      </w:r>
      <w:r w:rsidR="005D4611">
        <w:rPr>
          <w:rFonts w:ascii="Times New Roman" w:hAnsi="Times New Roman" w:cs="Times New Roman"/>
          <w:color w:val="000000" w:themeColor="text1"/>
        </w:rPr>
        <w:t>: Tabla de rendimiento del PC1</w:t>
      </w:r>
    </w:p>
    <w:p w14:paraId="4E087EAD" w14:textId="3FDAFEAF" w:rsidR="005D4611" w:rsidRDefault="00183D8E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C26204">
        <w:rPr>
          <w:rFonts w:ascii="Times New Roman" w:hAnsi="Times New Roman" w:cs="Times New Roman"/>
          <w:sz w:val="24"/>
          <w:szCs w:val="24"/>
        </w:rPr>
        <w:t>el cuadro 1</w:t>
      </w:r>
      <w:r>
        <w:rPr>
          <w:rFonts w:ascii="Times New Roman" w:hAnsi="Times New Roman" w:cs="Times New Roman"/>
          <w:sz w:val="24"/>
          <w:szCs w:val="24"/>
        </w:rPr>
        <w:t>, se muestran las estadísticas de rendimiento, así como el nivel de confianza.</w:t>
      </w:r>
    </w:p>
    <w:p w14:paraId="14452F77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0B380EA8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395C37D5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450C5354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74A4C9FB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3365AF5E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6F628DE5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661A8C7F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69CB4CB4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436DD8FC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58F00430" w14:textId="1727B4B8" w:rsidR="00D97542" w:rsidRDefault="00D97542" w:rsidP="00D97542">
      <w:pPr>
        <w:pStyle w:val="Prrafodelista"/>
        <w:numPr>
          <w:ilvl w:val="0"/>
          <w:numId w:val="44"/>
        </w:numPr>
        <w:tabs>
          <w:tab w:val="left" w:pos="24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75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denador </w:t>
      </w:r>
      <w:r w:rsidR="00CA34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75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5BA1CE" w14:textId="54C77663" w:rsidR="00503DE0" w:rsidRDefault="00F82DD0" w:rsidP="00EC0A20">
      <w:pPr>
        <w:keepNext/>
        <w:tabs>
          <w:tab w:val="left" w:pos="2427"/>
        </w:tabs>
        <w:jc w:val="center"/>
      </w:pPr>
      <w:r w:rsidRPr="00F82DD0">
        <w:rPr>
          <w:noProof/>
        </w:rPr>
        <w:drawing>
          <wp:inline distT="0" distB="0" distL="0" distR="0" wp14:anchorId="03159500" wp14:editId="2141982C">
            <wp:extent cx="5400040" cy="3497580"/>
            <wp:effectExtent l="0" t="0" r="0" b="7620"/>
            <wp:docPr id="595983462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3462" name="Imagen 1" descr="Gráfico, Gráfico de barr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24EB" w14:textId="4D09ED4F" w:rsidR="00503DE0" w:rsidRPr="00EC0A20" w:rsidRDefault="00503DE0" w:rsidP="00EC0A20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A20">
        <w:rPr>
          <w:rFonts w:ascii="Times New Roman" w:hAnsi="Times New Roman" w:cs="Times New Roman"/>
          <w:color w:val="000000" w:themeColor="text1"/>
        </w:rPr>
        <w:t xml:space="preserve">Figura </w:t>
      </w:r>
      <w:r w:rsidR="00F82DD0">
        <w:rPr>
          <w:rFonts w:ascii="Times New Roman" w:hAnsi="Times New Roman" w:cs="Times New Roman"/>
          <w:color w:val="000000" w:themeColor="text1"/>
        </w:rPr>
        <w:t>7</w:t>
      </w:r>
      <w:r w:rsidR="00EC0A20">
        <w:rPr>
          <w:rFonts w:ascii="Times New Roman" w:hAnsi="Times New Roman" w:cs="Times New Roman"/>
          <w:color w:val="000000" w:themeColor="text1"/>
        </w:rPr>
        <w:t>: Tiempo promedio de las peticiones del pc2</w:t>
      </w:r>
    </w:p>
    <w:p w14:paraId="3B625AD0" w14:textId="4336B6AA" w:rsidR="00EC0A20" w:rsidRDefault="00EC0A20" w:rsidP="00EC0A20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  <w:r w:rsidRPr="00EC0A20">
        <w:rPr>
          <w:rFonts w:ascii="Times New Roman" w:hAnsi="Times New Roman" w:cs="Times New Roman"/>
          <w:sz w:val="24"/>
          <w:szCs w:val="24"/>
        </w:rPr>
        <w:t>En la Fig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D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parece la gráfica de tiempos generados en el segundo ordenador una vez modificado los índices</w:t>
      </w:r>
      <w:r w:rsidR="000461AF">
        <w:rPr>
          <w:rFonts w:ascii="Times New Roman" w:hAnsi="Times New Roman" w:cs="Times New Roman"/>
          <w:sz w:val="24"/>
          <w:szCs w:val="24"/>
        </w:rPr>
        <w:t xml:space="preserve">. En comparación a la </w:t>
      </w:r>
      <w:r w:rsidR="00C07AB2">
        <w:rPr>
          <w:rFonts w:ascii="Times New Roman" w:hAnsi="Times New Roman" w:cs="Times New Roman"/>
          <w:sz w:val="24"/>
          <w:szCs w:val="24"/>
        </w:rPr>
        <w:t xml:space="preserve">Figura </w:t>
      </w:r>
      <w:r w:rsidR="00F82DD0">
        <w:rPr>
          <w:rFonts w:ascii="Times New Roman" w:hAnsi="Times New Roman" w:cs="Times New Roman"/>
          <w:sz w:val="24"/>
          <w:szCs w:val="24"/>
        </w:rPr>
        <w:t>5</w:t>
      </w:r>
      <w:r w:rsidR="00C07AB2">
        <w:rPr>
          <w:rFonts w:ascii="Times New Roman" w:hAnsi="Times New Roman" w:cs="Times New Roman"/>
          <w:sz w:val="24"/>
          <w:szCs w:val="24"/>
        </w:rPr>
        <w:t>,</w:t>
      </w:r>
      <w:r w:rsidR="0052423C">
        <w:rPr>
          <w:rFonts w:ascii="Times New Roman" w:hAnsi="Times New Roman" w:cs="Times New Roman"/>
          <w:sz w:val="24"/>
          <w:szCs w:val="24"/>
        </w:rPr>
        <w:t xml:space="preserve"> ha habido una mejora en el tiempo medio de est</w:t>
      </w:r>
      <w:r w:rsidR="009F1F9C">
        <w:rPr>
          <w:rFonts w:ascii="Times New Roman" w:hAnsi="Times New Roman" w:cs="Times New Roman"/>
          <w:sz w:val="24"/>
          <w:szCs w:val="24"/>
        </w:rPr>
        <w:t>a</w:t>
      </w:r>
      <w:r w:rsidR="0052423C">
        <w:rPr>
          <w:rFonts w:ascii="Times New Roman" w:hAnsi="Times New Roman" w:cs="Times New Roman"/>
          <w:sz w:val="24"/>
          <w:szCs w:val="24"/>
        </w:rPr>
        <w:t>s p</w:t>
      </w:r>
      <w:r w:rsidR="009F1F9C">
        <w:rPr>
          <w:rFonts w:ascii="Times New Roman" w:hAnsi="Times New Roman" w:cs="Times New Roman"/>
          <w:sz w:val="24"/>
          <w:szCs w:val="24"/>
        </w:rPr>
        <w:t>eticiones</w:t>
      </w:r>
      <w:r w:rsidR="0052423C">
        <w:rPr>
          <w:rFonts w:ascii="Times New Roman" w:hAnsi="Times New Roman" w:cs="Times New Roman"/>
          <w:sz w:val="24"/>
          <w:szCs w:val="24"/>
        </w:rPr>
        <w:t>.</w:t>
      </w:r>
      <w:r w:rsidR="00C07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C977" w14:textId="354F722C" w:rsidR="00C26204" w:rsidRDefault="00F82DD0" w:rsidP="00C26204">
      <w:pPr>
        <w:keepNext/>
        <w:tabs>
          <w:tab w:val="left" w:pos="2427"/>
        </w:tabs>
        <w:jc w:val="center"/>
      </w:pPr>
      <w:r w:rsidRPr="00F82DD0">
        <w:rPr>
          <w:noProof/>
        </w:rPr>
        <w:lastRenderedPageBreak/>
        <w:drawing>
          <wp:inline distT="0" distB="0" distL="0" distR="0" wp14:anchorId="43DBCEA3" wp14:editId="3FC31FC9">
            <wp:extent cx="2086266" cy="3762900"/>
            <wp:effectExtent l="0" t="0" r="9525" b="9525"/>
            <wp:docPr id="209308723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723" name="Imagen 1" descr="Tabla, Excel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4DD4" w14:textId="1F67B5C5" w:rsidR="00C26204" w:rsidRPr="00C26204" w:rsidRDefault="00F82DD0" w:rsidP="00C26204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gura 8</w:t>
      </w:r>
      <w:r w:rsidR="00C26204" w:rsidRPr="00C26204">
        <w:rPr>
          <w:rFonts w:ascii="Times New Roman" w:hAnsi="Times New Roman" w:cs="Times New Roman"/>
          <w:color w:val="000000" w:themeColor="text1"/>
        </w:rPr>
        <w:t>: rendimiento de pc2</w:t>
      </w:r>
    </w:p>
    <w:p w14:paraId="00043207" w14:textId="36C587E7" w:rsidR="00393614" w:rsidRDefault="00C26204" w:rsidP="00393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en </w:t>
      </w:r>
      <w:r w:rsidR="00F82DD0">
        <w:rPr>
          <w:rFonts w:ascii="Times New Roman" w:hAnsi="Times New Roman" w:cs="Times New Roman"/>
          <w:sz w:val="24"/>
          <w:szCs w:val="24"/>
        </w:rPr>
        <w:t>la figura 8</w:t>
      </w:r>
      <w:r>
        <w:rPr>
          <w:rFonts w:ascii="Times New Roman" w:hAnsi="Times New Roman" w:cs="Times New Roman"/>
          <w:sz w:val="24"/>
          <w:szCs w:val="24"/>
        </w:rPr>
        <w:t xml:space="preserve"> aparecen las estadísticas de rendimiento del pc2</w:t>
      </w:r>
      <w:r w:rsidR="0039361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cómo podemos ver, el </w:t>
      </w:r>
      <w:r w:rsidR="00393614">
        <w:rPr>
          <w:rFonts w:ascii="Times New Roman" w:hAnsi="Times New Roman" w:cs="Times New Roman"/>
          <w:sz w:val="24"/>
          <w:szCs w:val="24"/>
        </w:rPr>
        <w:t xml:space="preserve">resultado </w:t>
      </w:r>
      <w:r w:rsidR="00F82DD0">
        <w:rPr>
          <w:rFonts w:ascii="Times New Roman" w:hAnsi="Times New Roman" w:cs="Times New Roman"/>
          <w:sz w:val="24"/>
          <w:szCs w:val="24"/>
        </w:rPr>
        <w:t>ha alojado grandes modificaciones en muchos de sus apartados. Por otra parte, la moda nos devuelve el valor N/D por motivos desconocidos.</w:t>
      </w:r>
    </w:p>
    <w:p w14:paraId="24AD1B48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30E048D0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2E412F4D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1156355D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32FAC4B4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4879E877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0505AA01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4F248034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1B7BC554" w14:textId="77777777" w:rsidR="00F82DD0" w:rsidRPr="00C26204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61A25E9F" w14:textId="361BFD26" w:rsidR="00D97542" w:rsidRPr="00393614" w:rsidRDefault="00D97542" w:rsidP="00D97542">
      <w:pPr>
        <w:pStyle w:val="Prrafodelista"/>
        <w:numPr>
          <w:ilvl w:val="0"/>
          <w:numId w:val="44"/>
        </w:numPr>
        <w:tabs>
          <w:tab w:val="left" w:pos="24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7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aración:</w:t>
      </w:r>
      <w:r w:rsidR="00C26204" w:rsidRPr="00C262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A71CC4" w14:textId="7DE7B8B4" w:rsidR="00393614" w:rsidRDefault="00F82DD0" w:rsidP="00393614">
      <w:pPr>
        <w:keepNext/>
        <w:tabs>
          <w:tab w:val="left" w:pos="2427"/>
        </w:tabs>
        <w:jc w:val="center"/>
      </w:pPr>
      <w:r w:rsidRPr="00F82DD0">
        <w:rPr>
          <w:noProof/>
        </w:rPr>
        <w:drawing>
          <wp:inline distT="0" distB="0" distL="0" distR="0" wp14:anchorId="3DA5C65B" wp14:editId="63EC297D">
            <wp:extent cx="2991267" cy="2743583"/>
            <wp:effectExtent l="0" t="0" r="0" b="0"/>
            <wp:docPr id="7008326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2612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E557" w14:textId="4091F6ED" w:rsidR="00393614" w:rsidRDefault="00720A24" w:rsidP="00393614">
      <w:pPr>
        <w:pStyle w:val="Descripcin"/>
        <w:jc w:val="center"/>
        <w:rPr>
          <w:color w:val="000000" w:themeColor="text1"/>
        </w:rPr>
      </w:pPr>
      <w:r>
        <w:rPr>
          <w:color w:val="000000" w:themeColor="text1"/>
        </w:rPr>
        <w:t>Figura 9</w:t>
      </w:r>
      <w:r w:rsidR="00393614" w:rsidRPr="00CC13B9">
        <w:rPr>
          <w:color w:val="000000" w:themeColor="text1"/>
        </w:rPr>
        <w:t xml:space="preserve">: </w:t>
      </w:r>
      <w:r w:rsidR="00CC13B9" w:rsidRPr="00CC13B9">
        <w:rPr>
          <w:color w:val="000000" w:themeColor="text1"/>
        </w:rPr>
        <w:t>Comparativa de rendimiento</w:t>
      </w:r>
    </w:p>
    <w:p w14:paraId="47188F25" w14:textId="100A9603" w:rsidR="00540437" w:rsidRPr="00540437" w:rsidRDefault="006F3418" w:rsidP="00540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720A24">
        <w:rPr>
          <w:rFonts w:ascii="Times New Roman" w:hAnsi="Times New Roman" w:cs="Times New Roman"/>
          <w:sz w:val="24"/>
          <w:szCs w:val="24"/>
        </w:rPr>
        <w:t xml:space="preserve">la figura 9 </w:t>
      </w:r>
      <w:r>
        <w:rPr>
          <w:rFonts w:ascii="Times New Roman" w:hAnsi="Times New Roman" w:cs="Times New Roman"/>
          <w:sz w:val="24"/>
          <w:szCs w:val="24"/>
        </w:rPr>
        <w:t xml:space="preserve">se muestran las estadísticas generadas para comparar ambas ejecuciones. Viendo el valor crítico de </w:t>
      </w:r>
      <w:r w:rsidR="005C1D4B">
        <w:rPr>
          <w:rFonts w:ascii="Times New Roman" w:hAnsi="Times New Roman" w:cs="Times New Roman"/>
          <w:sz w:val="24"/>
          <w:szCs w:val="24"/>
        </w:rPr>
        <w:t xml:space="preserve">z para dos colas, se puede concluir en que los cambios </w:t>
      </w:r>
      <w:r w:rsidR="00F82DD0">
        <w:rPr>
          <w:rFonts w:ascii="Times New Roman" w:hAnsi="Times New Roman" w:cs="Times New Roman"/>
          <w:sz w:val="24"/>
          <w:szCs w:val="24"/>
        </w:rPr>
        <w:t>han sido muy significativos ya que alfa era 0.5 y nos ha devuelto un valor de z de 0.006, muy alejado de este. Tras esto deducimos que la implementación de índices en nuestro proyecto ha sido un absoluto éxito.</w:t>
      </w:r>
    </w:p>
    <w:p w14:paraId="4F719AF5" w14:textId="6AE863A6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01131074"/>
      <w:proofErr w:type="spellStart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</w:t>
      </w:r>
      <w:proofErr w:type="spellEnd"/>
      <w:r w:rsidR="00D166F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  <w:proofErr w:type="spellEnd"/>
    </w:p>
    <w:p w14:paraId="3C78D08A" w14:textId="01573EF8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  <w:r w:rsidRPr="000928EB">
        <w:rPr>
          <w:rFonts w:ascii="Times New Roman" w:hAnsi="Times New Roman" w:cs="Times New Roman"/>
          <w:sz w:val="24"/>
          <w:szCs w:val="24"/>
        </w:rPr>
        <w:t xml:space="preserve">En conclusión, el proceso de pruebas es fundamental para asegurar la calidad y operatividad de cualquier sistema. Mediante el análisis de diversos componentes y escenarios de uso, es posible detectar y corregir errores potenciales antes de que estos impacten al usuario final. Este informe presenta un análisis exhaustivo de las pruebas funcionales realizadas sobre las funcionalidades de </w:t>
      </w:r>
      <w:r>
        <w:rPr>
          <w:rFonts w:ascii="Times New Roman" w:hAnsi="Times New Roman" w:cs="Times New Roman"/>
          <w:sz w:val="24"/>
          <w:szCs w:val="24"/>
        </w:rPr>
        <w:t>proyecto, historia de usuario y su entidad intermedia</w:t>
      </w:r>
    </w:p>
    <w:p w14:paraId="01E519A0" w14:textId="77777777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  <w:r w:rsidRPr="000928EB">
        <w:rPr>
          <w:rFonts w:ascii="Times New Roman" w:hAnsi="Times New Roman" w:cs="Times New Roman"/>
          <w:sz w:val="24"/>
          <w:szCs w:val="24"/>
        </w:rPr>
        <w:t>Es crucial enfatizar que las pruebas son un proceso continuo que debe revisarse y ajustarse regularmente para garantizar el correcto funcionamiento del sistema. Se recomienda llevar a cabo evaluaciones periódicas para asegurarse de que el sistema siga operando según lo esperado y realizar los ajustes necesarios.</w:t>
      </w:r>
    </w:p>
    <w:p w14:paraId="4D14BA49" w14:textId="77777777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</w:p>
    <w:p w14:paraId="1F25908F" w14:textId="30343DDC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  <w:r w:rsidRPr="000928EB">
        <w:rPr>
          <w:rFonts w:ascii="Times New Roman" w:hAnsi="Times New Roman" w:cs="Times New Roman"/>
          <w:sz w:val="24"/>
          <w:szCs w:val="24"/>
        </w:rPr>
        <w:t xml:space="preserve">En resumen, este informe de pruebas proporciona una visión clara y detallada de las verificaciones realizadas, garantizando que las funcionalidades </w:t>
      </w:r>
      <w:r>
        <w:rPr>
          <w:rFonts w:ascii="Times New Roman" w:hAnsi="Times New Roman" w:cs="Times New Roman"/>
          <w:sz w:val="24"/>
          <w:szCs w:val="24"/>
        </w:rPr>
        <w:t xml:space="preserve">probadas </w:t>
      </w:r>
      <w:r w:rsidRPr="000928EB">
        <w:rPr>
          <w:rFonts w:ascii="Times New Roman" w:hAnsi="Times New Roman" w:cs="Times New Roman"/>
          <w:sz w:val="24"/>
          <w:szCs w:val="24"/>
        </w:rPr>
        <w:t>funcionen de manera eficiente y segura. Este riguroso proceso de pruebas es vital para la calidad del sistema y la satisfacción del usuario final.</w:t>
      </w:r>
    </w:p>
    <w:p w14:paraId="6BB30FDC" w14:textId="644DBCD5" w:rsidR="33F8EABB" w:rsidRPr="005065C2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190488549"/>
      <w:r w:rsidRPr="005065C2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932B38">
      <w:headerReference w:type="default" r:id="rId24"/>
      <w:footerReference w:type="default" r:id="rId2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E8380" w14:textId="77777777" w:rsidR="009E4C95" w:rsidRDefault="009E4C95" w:rsidP="00A5303B">
      <w:r>
        <w:separator/>
      </w:r>
    </w:p>
  </w:endnote>
  <w:endnote w:type="continuationSeparator" w:id="0">
    <w:p w14:paraId="51DCD22D" w14:textId="77777777" w:rsidR="009E4C95" w:rsidRDefault="009E4C95" w:rsidP="00A5303B">
      <w:r>
        <w:continuationSeparator/>
      </w:r>
    </w:p>
  </w:endnote>
  <w:endnote w:type="continuationNotice" w:id="1">
    <w:p w14:paraId="573B2571" w14:textId="77777777" w:rsidR="009E4C95" w:rsidRDefault="009E4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53232" w14:textId="77777777" w:rsidR="009E4C95" w:rsidRDefault="009E4C95" w:rsidP="00A5303B">
      <w:r>
        <w:separator/>
      </w:r>
    </w:p>
  </w:footnote>
  <w:footnote w:type="continuationSeparator" w:id="0">
    <w:p w14:paraId="70CA60A5" w14:textId="77777777" w:rsidR="009E4C95" w:rsidRDefault="009E4C95" w:rsidP="00A5303B">
      <w:r>
        <w:continuationSeparator/>
      </w:r>
    </w:p>
  </w:footnote>
  <w:footnote w:type="continuationNotice" w:id="1">
    <w:p w14:paraId="29E326B5" w14:textId="77777777" w:rsidR="009E4C95" w:rsidRDefault="009E4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25B39077" w:rsidR="00F556C6" w:rsidRPr="004A7F14" w:rsidRDefault="009B11BC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Testing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9E94147"/>
    <w:multiLevelType w:val="hybridMultilevel"/>
    <w:tmpl w:val="0CCC404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A174430"/>
    <w:multiLevelType w:val="hybridMultilevel"/>
    <w:tmpl w:val="3D265C82"/>
    <w:lvl w:ilvl="0" w:tplc="C60EA5C2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04546C4"/>
    <w:multiLevelType w:val="hybridMultilevel"/>
    <w:tmpl w:val="74A2EAC0"/>
    <w:lvl w:ilvl="0" w:tplc="C60EA5C2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8"/>
  </w:num>
  <w:num w:numId="5" w16cid:durableId="196502893">
    <w:abstractNumId w:val="20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41"/>
  </w:num>
  <w:num w:numId="10" w16cid:durableId="1800800401">
    <w:abstractNumId w:val="22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1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4"/>
  </w:num>
  <w:num w:numId="17" w16cid:durableId="1763409338">
    <w:abstractNumId w:val="13"/>
  </w:num>
  <w:num w:numId="18" w16cid:durableId="1475559045">
    <w:abstractNumId w:val="30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9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3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42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3"/>
  </w:num>
  <w:num w:numId="41" w16cid:durableId="1083839698">
    <w:abstractNumId w:val="1"/>
  </w:num>
  <w:num w:numId="42" w16cid:durableId="57637604">
    <w:abstractNumId w:val="24"/>
  </w:num>
  <w:num w:numId="43" w16cid:durableId="1352296297">
    <w:abstractNumId w:val="40"/>
  </w:num>
  <w:num w:numId="44" w16cid:durableId="73107972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461AF"/>
    <w:rsid w:val="00052787"/>
    <w:rsid w:val="000560C1"/>
    <w:rsid w:val="00057705"/>
    <w:rsid w:val="00071AC2"/>
    <w:rsid w:val="00071B36"/>
    <w:rsid w:val="0007712E"/>
    <w:rsid w:val="000772C3"/>
    <w:rsid w:val="00077CD7"/>
    <w:rsid w:val="000813C6"/>
    <w:rsid w:val="00084405"/>
    <w:rsid w:val="0008514F"/>
    <w:rsid w:val="0009207D"/>
    <w:rsid w:val="0009253F"/>
    <w:rsid w:val="000928EB"/>
    <w:rsid w:val="000941E6"/>
    <w:rsid w:val="000963EB"/>
    <w:rsid w:val="000A739C"/>
    <w:rsid w:val="000B0388"/>
    <w:rsid w:val="000B5837"/>
    <w:rsid w:val="000B58AF"/>
    <w:rsid w:val="000B58C7"/>
    <w:rsid w:val="000D41AC"/>
    <w:rsid w:val="000D5161"/>
    <w:rsid w:val="000D5AA0"/>
    <w:rsid w:val="000E0C3A"/>
    <w:rsid w:val="000E3EC8"/>
    <w:rsid w:val="000F0699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0325"/>
    <w:rsid w:val="00162D64"/>
    <w:rsid w:val="0016742F"/>
    <w:rsid w:val="00173595"/>
    <w:rsid w:val="00174D59"/>
    <w:rsid w:val="001750B7"/>
    <w:rsid w:val="001835DF"/>
    <w:rsid w:val="00183D8E"/>
    <w:rsid w:val="0019015E"/>
    <w:rsid w:val="001901D4"/>
    <w:rsid w:val="001933F9"/>
    <w:rsid w:val="00197453"/>
    <w:rsid w:val="00197754"/>
    <w:rsid w:val="001A3A05"/>
    <w:rsid w:val="001B26D4"/>
    <w:rsid w:val="001C0CCB"/>
    <w:rsid w:val="001C5577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57ECC"/>
    <w:rsid w:val="00260D5E"/>
    <w:rsid w:val="00261510"/>
    <w:rsid w:val="00266B5C"/>
    <w:rsid w:val="002707AB"/>
    <w:rsid w:val="00270F41"/>
    <w:rsid w:val="00270F43"/>
    <w:rsid w:val="002732C0"/>
    <w:rsid w:val="00275FD2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E492E"/>
    <w:rsid w:val="002E4B40"/>
    <w:rsid w:val="002F6A44"/>
    <w:rsid w:val="0030297D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93614"/>
    <w:rsid w:val="003A1EF5"/>
    <w:rsid w:val="003A685B"/>
    <w:rsid w:val="003B681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5714B"/>
    <w:rsid w:val="0046439D"/>
    <w:rsid w:val="004739E2"/>
    <w:rsid w:val="0047748D"/>
    <w:rsid w:val="00483A58"/>
    <w:rsid w:val="00483B78"/>
    <w:rsid w:val="0048639A"/>
    <w:rsid w:val="00486BB0"/>
    <w:rsid w:val="0049171F"/>
    <w:rsid w:val="00492401"/>
    <w:rsid w:val="00492ADA"/>
    <w:rsid w:val="004A24EE"/>
    <w:rsid w:val="004A7F14"/>
    <w:rsid w:val="004B7477"/>
    <w:rsid w:val="004E650F"/>
    <w:rsid w:val="004E6CEC"/>
    <w:rsid w:val="004F2F2E"/>
    <w:rsid w:val="004F4B72"/>
    <w:rsid w:val="00501FA0"/>
    <w:rsid w:val="00503DE0"/>
    <w:rsid w:val="005065C2"/>
    <w:rsid w:val="0050ACF8"/>
    <w:rsid w:val="00517429"/>
    <w:rsid w:val="0052354B"/>
    <w:rsid w:val="0052423C"/>
    <w:rsid w:val="005273A7"/>
    <w:rsid w:val="00536EA5"/>
    <w:rsid w:val="00540437"/>
    <w:rsid w:val="00540E9A"/>
    <w:rsid w:val="00547A07"/>
    <w:rsid w:val="00552526"/>
    <w:rsid w:val="005674F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317B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1D4B"/>
    <w:rsid w:val="005C7D09"/>
    <w:rsid w:val="005C7D58"/>
    <w:rsid w:val="005D1682"/>
    <w:rsid w:val="005D4611"/>
    <w:rsid w:val="005E23B8"/>
    <w:rsid w:val="005F34D1"/>
    <w:rsid w:val="005F4E99"/>
    <w:rsid w:val="005F58A1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A18"/>
    <w:rsid w:val="00695FF4"/>
    <w:rsid w:val="006A13FD"/>
    <w:rsid w:val="006A249A"/>
    <w:rsid w:val="006B482C"/>
    <w:rsid w:val="006C1E74"/>
    <w:rsid w:val="006C1F10"/>
    <w:rsid w:val="006C5CBB"/>
    <w:rsid w:val="006D5790"/>
    <w:rsid w:val="006D65E5"/>
    <w:rsid w:val="006E59CA"/>
    <w:rsid w:val="006F12D3"/>
    <w:rsid w:val="006F3418"/>
    <w:rsid w:val="006F5B93"/>
    <w:rsid w:val="006F5BC3"/>
    <w:rsid w:val="006F5D85"/>
    <w:rsid w:val="007060B5"/>
    <w:rsid w:val="00707CFF"/>
    <w:rsid w:val="00720A24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5904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C36A4"/>
    <w:rsid w:val="007D07C6"/>
    <w:rsid w:val="007D3732"/>
    <w:rsid w:val="007E57C7"/>
    <w:rsid w:val="007E7329"/>
    <w:rsid w:val="007F1281"/>
    <w:rsid w:val="007F4316"/>
    <w:rsid w:val="008018DD"/>
    <w:rsid w:val="008063B3"/>
    <w:rsid w:val="00823F0D"/>
    <w:rsid w:val="00830A8E"/>
    <w:rsid w:val="00831774"/>
    <w:rsid w:val="008367CE"/>
    <w:rsid w:val="00837BDB"/>
    <w:rsid w:val="00842CBB"/>
    <w:rsid w:val="008443C6"/>
    <w:rsid w:val="00844FE1"/>
    <w:rsid w:val="00852BA6"/>
    <w:rsid w:val="008531BF"/>
    <w:rsid w:val="0085713A"/>
    <w:rsid w:val="00862470"/>
    <w:rsid w:val="00862D3A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922"/>
    <w:rsid w:val="008C392C"/>
    <w:rsid w:val="008D36DF"/>
    <w:rsid w:val="008E4268"/>
    <w:rsid w:val="008E741F"/>
    <w:rsid w:val="008F0C71"/>
    <w:rsid w:val="008F5052"/>
    <w:rsid w:val="00902D97"/>
    <w:rsid w:val="00905B96"/>
    <w:rsid w:val="0091286B"/>
    <w:rsid w:val="00925875"/>
    <w:rsid w:val="00932B38"/>
    <w:rsid w:val="00934139"/>
    <w:rsid w:val="00934F2F"/>
    <w:rsid w:val="00942E05"/>
    <w:rsid w:val="009431E4"/>
    <w:rsid w:val="009437A4"/>
    <w:rsid w:val="00947EB2"/>
    <w:rsid w:val="00966A87"/>
    <w:rsid w:val="00976070"/>
    <w:rsid w:val="00976AC3"/>
    <w:rsid w:val="00976FD4"/>
    <w:rsid w:val="009841C1"/>
    <w:rsid w:val="009965B4"/>
    <w:rsid w:val="009A6244"/>
    <w:rsid w:val="009A7A29"/>
    <w:rsid w:val="009B09EB"/>
    <w:rsid w:val="009B11BC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E4C95"/>
    <w:rsid w:val="009F0F98"/>
    <w:rsid w:val="009F1F9C"/>
    <w:rsid w:val="009F4225"/>
    <w:rsid w:val="009F569C"/>
    <w:rsid w:val="00A04615"/>
    <w:rsid w:val="00A103CA"/>
    <w:rsid w:val="00A1055F"/>
    <w:rsid w:val="00A23D75"/>
    <w:rsid w:val="00A24650"/>
    <w:rsid w:val="00A2796D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1901"/>
    <w:rsid w:val="00A67C2C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46709"/>
    <w:rsid w:val="00B51444"/>
    <w:rsid w:val="00B54E7A"/>
    <w:rsid w:val="00B61D4E"/>
    <w:rsid w:val="00B64E67"/>
    <w:rsid w:val="00B6534C"/>
    <w:rsid w:val="00B7460C"/>
    <w:rsid w:val="00B81B2D"/>
    <w:rsid w:val="00B869F5"/>
    <w:rsid w:val="00B9157F"/>
    <w:rsid w:val="00BB190C"/>
    <w:rsid w:val="00BB2C97"/>
    <w:rsid w:val="00BB381C"/>
    <w:rsid w:val="00BC0F43"/>
    <w:rsid w:val="00BC3F24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07AB2"/>
    <w:rsid w:val="00C10263"/>
    <w:rsid w:val="00C15F6F"/>
    <w:rsid w:val="00C17AE8"/>
    <w:rsid w:val="00C2150B"/>
    <w:rsid w:val="00C21C73"/>
    <w:rsid w:val="00C26204"/>
    <w:rsid w:val="00C30C02"/>
    <w:rsid w:val="00C323E8"/>
    <w:rsid w:val="00C34575"/>
    <w:rsid w:val="00C35065"/>
    <w:rsid w:val="00C401AA"/>
    <w:rsid w:val="00C43CAF"/>
    <w:rsid w:val="00C47BC8"/>
    <w:rsid w:val="00C50B79"/>
    <w:rsid w:val="00C66491"/>
    <w:rsid w:val="00C70087"/>
    <w:rsid w:val="00C734DA"/>
    <w:rsid w:val="00C86E1F"/>
    <w:rsid w:val="00C8771F"/>
    <w:rsid w:val="00CA0223"/>
    <w:rsid w:val="00CA03E7"/>
    <w:rsid w:val="00CA3442"/>
    <w:rsid w:val="00CA3C3F"/>
    <w:rsid w:val="00CA434A"/>
    <w:rsid w:val="00CB01CC"/>
    <w:rsid w:val="00CB34B9"/>
    <w:rsid w:val="00CB3616"/>
    <w:rsid w:val="00CB9724"/>
    <w:rsid w:val="00CC13B9"/>
    <w:rsid w:val="00CC4777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166F7"/>
    <w:rsid w:val="00D22425"/>
    <w:rsid w:val="00D23842"/>
    <w:rsid w:val="00D241C7"/>
    <w:rsid w:val="00D24210"/>
    <w:rsid w:val="00D24A0A"/>
    <w:rsid w:val="00D27081"/>
    <w:rsid w:val="00D30F22"/>
    <w:rsid w:val="00D31C30"/>
    <w:rsid w:val="00D32B6B"/>
    <w:rsid w:val="00D35A4F"/>
    <w:rsid w:val="00D36056"/>
    <w:rsid w:val="00D4109E"/>
    <w:rsid w:val="00D52AAE"/>
    <w:rsid w:val="00D540B6"/>
    <w:rsid w:val="00D571CD"/>
    <w:rsid w:val="00D614D6"/>
    <w:rsid w:val="00D830CE"/>
    <w:rsid w:val="00D84D46"/>
    <w:rsid w:val="00D8660A"/>
    <w:rsid w:val="00D87FC4"/>
    <w:rsid w:val="00D97542"/>
    <w:rsid w:val="00D97D8C"/>
    <w:rsid w:val="00DB3B4D"/>
    <w:rsid w:val="00DB77E5"/>
    <w:rsid w:val="00DC0128"/>
    <w:rsid w:val="00DD4F0C"/>
    <w:rsid w:val="00DE0A5B"/>
    <w:rsid w:val="00DF2F15"/>
    <w:rsid w:val="00DF499A"/>
    <w:rsid w:val="00DF5D35"/>
    <w:rsid w:val="00DF7F82"/>
    <w:rsid w:val="00E042F1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46CAA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6EFC"/>
    <w:rsid w:val="00E871BE"/>
    <w:rsid w:val="00E8743D"/>
    <w:rsid w:val="00E91AD8"/>
    <w:rsid w:val="00E923EE"/>
    <w:rsid w:val="00EA0130"/>
    <w:rsid w:val="00EA6BC6"/>
    <w:rsid w:val="00EA732E"/>
    <w:rsid w:val="00EC0A20"/>
    <w:rsid w:val="00ED0F59"/>
    <w:rsid w:val="00ED3DD7"/>
    <w:rsid w:val="00ED5249"/>
    <w:rsid w:val="00EE0F8A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0C42"/>
    <w:rsid w:val="00F525EB"/>
    <w:rsid w:val="00F527BB"/>
    <w:rsid w:val="00F556C6"/>
    <w:rsid w:val="00F62113"/>
    <w:rsid w:val="00F709B4"/>
    <w:rsid w:val="00F808DB"/>
    <w:rsid w:val="00F816B0"/>
    <w:rsid w:val="00F82DD0"/>
    <w:rsid w:val="00F84716"/>
    <w:rsid w:val="00F85DB5"/>
    <w:rsid w:val="00F86434"/>
    <w:rsid w:val="00F87F5D"/>
    <w:rsid w:val="00F9345B"/>
    <w:rsid w:val="00F9400B"/>
    <w:rsid w:val="00F9531A"/>
    <w:rsid w:val="00F95907"/>
    <w:rsid w:val="00FA5F8C"/>
    <w:rsid w:val="00FB03DD"/>
    <w:rsid w:val="00FB0FF5"/>
    <w:rsid w:val="00FB161B"/>
    <w:rsid w:val="00FB228F"/>
    <w:rsid w:val="00FB3767"/>
    <w:rsid w:val="00FC4AE4"/>
    <w:rsid w:val="00FC5D08"/>
    <w:rsid w:val="00FD42F2"/>
    <w:rsid w:val="00FD798D"/>
    <w:rsid w:val="00FE0D25"/>
    <w:rsid w:val="00FE1E91"/>
    <w:rsid w:val="00FF5529"/>
    <w:rsid w:val="01CFD0C4"/>
    <w:rsid w:val="021C0566"/>
    <w:rsid w:val="025347B2"/>
    <w:rsid w:val="0567CFDC"/>
    <w:rsid w:val="075E132F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CE17F46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6FDFFA2F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hyperlink" Target="mailto:alvbercau@alum.us.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6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Nicolás Herrera Lobo</cp:lastModifiedBy>
  <cp:revision>85</cp:revision>
  <cp:lastPrinted>2024-05-27T09:23:00Z</cp:lastPrinted>
  <dcterms:created xsi:type="dcterms:W3CDTF">2024-02-14T00:01:00Z</dcterms:created>
  <dcterms:modified xsi:type="dcterms:W3CDTF">2024-05-27T18:09:00Z</dcterms:modified>
</cp:coreProperties>
</file>